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11B" w:rsidRDefault="00750437">
      <w:r>
        <w:rPr>
          <w:noProof/>
        </w:rPr>
        <w:drawing>
          <wp:inline distT="0" distB="0" distL="0" distR="0">
            <wp:extent cx="5553652" cy="5876925"/>
            <wp:effectExtent l="0" t="0" r="0" b="0"/>
            <wp:docPr id="1" name="Picture 1" descr="D:\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o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1346" b="16882"/>
                    <a:stretch/>
                  </pic:blipFill>
                  <pic:spPr bwMode="auto">
                    <a:xfrm>
                      <a:off x="0" y="0"/>
                      <a:ext cx="5553729" cy="58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11B" w:rsidRDefault="0081711B" w:rsidP="0081711B"/>
    <w:p w:rsidR="007E5387" w:rsidRPr="00550B6A" w:rsidRDefault="0081711B" w:rsidP="00F56D56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50B6A">
        <w:rPr>
          <w:rFonts w:asciiTheme="majorBidi" w:hAnsiTheme="majorBidi" w:cstheme="majorBidi"/>
          <w:sz w:val="32"/>
          <w:szCs w:val="32"/>
          <w:cs/>
        </w:rPr>
        <w:t>สวัสดี ครับ ทีม</w:t>
      </w:r>
      <w:proofErr w:type="spellStart"/>
      <w:r w:rsidRPr="00550B6A">
        <w:rPr>
          <w:rFonts w:ascii="Algerian" w:hAnsi="Algerian" w:cstheme="majorBidi"/>
          <w:sz w:val="32"/>
          <w:szCs w:val="32"/>
        </w:rPr>
        <w:t>tutorcu</w:t>
      </w:r>
      <w:proofErr w:type="spellEnd"/>
      <w:r w:rsidRPr="00550B6A">
        <w:rPr>
          <w:rFonts w:asciiTheme="majorBidi" w:hAnsiTheme="majorBidi" w:cstheme="majorBidi"/>
          <w:sz w:val="32"/>
          <w:szCs w:val="32"/>
        </w:rPr>
        <w:t xml:space="preserve"> </w:t>
      </w:r>
      <w:r w:rsidRPr="00550B6A">
        <w:rPr>
          <w:rFonts w:asciiTheme="majorBidi" w:hAnsiTheme="majorBidi" w:cstheme="majorBidi"/>
          <w:sz w:val="32"/>
          <w:szCs w:val="32"/>
          <w:cs/>
        </w:rPr>
        <w:t>ด้านบนนี้ก็เป็นประวัติส่วนตัว ซึ่งปัจจุบันนี้กำลังศึกษาอยู่ชั้นปีที่</w:t>
      </w:r>
      <w:r w:rsidRPr="00550B6A">
        <w:rPr>
          <w:rFonts w:asciiTheme="majorBidi" w:hAnsiTheme="majorBidi" w:cstheme="majorBidi"/>
          <w:sz w:val="32"/>
          <w:szCs w:val="32"/>
        </w:rPr>
        <w:t xml:space="preserve">1 </w:t>
      </w:r>
      <w:r w:rsidR="00550B6A">
        <w:rPr>
          <w:rFonts w:asciiTheme="majorBidi" w:hAnsiTheme="majorBidi" w:cstheme="majorBidi"/>
          <w:sz w:val="32"/>
          <w:szCs w:val="32"/>
          <w:cs/>
        </w:rPr>
        <w:t>มหาวิทยาลัยเกษตรศาสตร์</w:t>
      </w:r>
      <w:r w:rsidR="00550B6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bookmarkStart w:id="0" w:name="_GoBack"/>
      <w:bookmarkEnd w:id="0"/>
      <w:r w:rsidRPr="00550B6A">
        <w:rPr>
          <w:rFonts w:asciiTheme="majorBidi" w:hAnsiTheme="majorBidi" w:cstheme="majorBidi"/>
          <w:sz w:val="32"/>
          <w:szCs w:val="32"/>
          <w:cs/>
        </w:rPr>
        <w:t>บางเขน  คณะ วิศวกรรมศาสตร์ สาขา วิศ</w:t>
      </w:r>
      <w:r w:rsidR="00F56D56" w:rsidRPr="00550B6A">
        <w:rPr>
          <w:rFonts w:asciiTheme="majorBidi" w:hAnsiTheme="majorBidi" w:cstheme="majorBidi"/>
          <w:sz w:val="32"/>
          <w:szCs w:val="32"/>
          <w:cs/>
        </w:rPr>
        <w:t>วกรรมโยธา  โดยประสบการณ์สอนก่อนหน้านี้ ได้สอนกลุ่มนักเรียนสาธิตเกษตร รุ่นน้องโรงเรียนเก่า และ โรงเรียนอื่นๆอีกมากมาย  โดยจะสอนให้เด็กคิดตาม คิดเป็น เช่น คณิตและฟิสิกส์  ไม่เน้นให้น้องท่องสูตร แบบถึกๆ ให้เข้าใจว่าสูตรนั้นมาได้อย่างไร รวมถึง ให้น้องรู้จักพิสูจน์สูตรเอง เพื่อจะได้รู้ที่มาของสูตร เน้นฝึกโจทย์ให้มาก ส่วนวิชาท่องจำต่างๆ เช่น ชีวะ ดาราศาสตร์ สังคม ทาง</w:t>
      </w:r>
      <w:proofErr w:type="spellStart"/>
      <w:r w:rsidR="00F56D56" w:rsidRPr="00550B6A">
        <w:rPr>
          <w:rFonts w:asciiTheme="majorBidi" w:hAnsiTheme="majorBidi" w:cstheme="majorBidi"/>
          <w:sz w:val="32"/>
          <w:szCs w:val="32"/>
          <w:cs/>
        </w:rPr>
        <w:t>ติวเตอร์</w:t>
      </w:r>
      <w:proofErr w:type="spellEnd"/>
      <w:r w:rsidR="00F56D56" w:rsidRPr="00550B6A">
        <w:rPr>
          <w:rFonts w:asciiTheme="majorBidi" w:hAnsiTheme="majorBidi" w:cstheme="majorBidi"/>
          <w:sz w:val="32"/>
          <w:szCs w:val="32"/>
          <w:cs/>
        </w:rPr>
        <w:t xml:space="preserve"> จะมีสรุปใจความสำคัญ ของเรื่องต่างๆ เพื่อให้น้องเข้าใจง่าย โดยที่ไม่ต้องมาอ่านหมด</w:t>
      </w:r>
    </w:p>
    <w:sectPr w:rsidR="007E5387" w:rsidRPr="00550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37"/>
    <w:rsid w:val="00550B6A"/>
    <w:rsid w:val="00750437"/>
    <w:rsid w:val="007E5387"/>
    <w:rsid w:val="0081711B"/>
    <w:rsid w:val="00F5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4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253B-CD6D-46A5-B5A1-AFEB2BA7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1-05T08:55:00Z</dcterms:created>
  <dcterms:modified xsi:type="dcterms:W3CDTF">2016-01-05T09:23:00Z</dcterms:modified>
</cp:coreProperties>
</file>